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26277" w14:textId="77777777" w:rsidR="0032303E" w:rsidRDefault="0032303E" w:rsidP="002D7647">
      <w:pPr>
        <w:jc w:val="center"/>
        <w:rPr>
          <w:rFonts w:hint="eastAsi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426"/>
        <w:gridCol w:w="708"/>
        <w:gridCol w:w="567"/>
        <w:gridCol w:w="709"/>
        <w:gridCol w:w="567"/>
        <w:gridCol w:w="709"/>
        <w:gridCol w:w="850"/>
      </w:tblGrid>
      <w:tr w:rsidR="00E12E53" w:rsidRPr="004C43C0" w14:paraId="06B51AB1" w14:textId="77777777" w:rsidTr="00E12E53">
        <w:trPr>
          <w:trHeight w:val="1134"/>
        </w:trPr>
        <w:tc>
          <w:tcPr>
            <w:tcW w:w="9180" w:type="dxa"/>
            <w:gridSpan w:val="9"/>
          </w:tcPr>
          <w:p w14:paraId="7A6819DD" w14:textId="77777777" w:rsidR="00E12E53" w:rsidRPr="004C43C0" w:rsidRDefault="00E12E53" w:rsidP="00057AF2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理　　由</w:t>
            </w:r>
            <w:r w:rsidRPr="004C43C0">
              <w:rPr>
                <w:rFonts w:hint="eastAsia"/>
                <w:b/>
                <w:bCs/>
                <w:sz w:val="28"/>
                <w:szCs w:val="28"/>
              </w:rPr>
              <w:t xml:space="preserve">　　書</w:t>
            </w:r>
          </w:p>
        </w:tc>
      </w:tr>
      <w:tr w:rsidR="00E12E53" w:rsidRPr="004C43C0" w14:paraId="239604C5" w14:textId="77777777" w:rsidTr="00E12E53">
        <w:trPr>
          <w:trHeight w:val="434"/>
        </w:trPr>
        <w:tc>
          <w:tcPr>
            <w:tcW w:w="5070" w:type="dxa"/>
            <w:gridSpan w:val="3"/>
            <w:vAlign w:val="center"/>
          </w:tcPr>
          <w:p w14:paraId="6CCD9EE3" w14:textId="77777777" w:rsidR="00E12E53" w:rsidRPr="004C43C0" w:rsidRDefault="00CA6D60" w:rsidP="00057AF2">
            <w:pPr>
              <w:jc w:val="righ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令和</w:t>
            </w:r>
          </w:p>
        </w:tc>
        <w:tc>
          <w:tcPr>
            <w:tcW w:w="708" w:type="dxa"/>
            <w:vAlign w:val="center"/>
          </w:tcPr>
          <w:p w14:paraId="27555936" w14:textId="77777777" w:rsidR="00E12E53" w:rsidRPr="004C43C0" w:rsidRDefault="00E12E53" w:rsidP="00057AF2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04C3214" w14:textId="77777777" w:rsidR="00E12E53" w:rsidRPr="004C43C0" w:rsidRDefault="00E12E53" w:rsidP="00057AF2">
            <w:pPr>
              <w:jc w:val="center"/>
              <w:rPr>
                <w:rFonts w:hint="eastAsia"/>
                <w:bCs/>
                <w:szCs w:val="21"/>
              </w:rPr>
            </w:pPr>
            <w:r w:rsidRPr="004C43C0">
              <w:rPr>
                <w:rFonts w:hint="eastAsia"/>
                <w:bCs/>
                <w:szCs w:val="21"/>
              </w:rPr>
              <w:t>年</w:t>
            </w:r>
          </w:p>
        </w:tc>
        <w:tc>
          <w:tcPr>
            <w:tcW w:w="709" w:type="dxa"/>
            <w:vAlign w:val="center"/>
          </w:tcPr>
          <w:p w14:paraId="5629EB5A" w14:textId="77777777" w:rsidR="00E12E53" w:rsidRPr="004C43C0" w:rsidRDefault="00E12E53" w:rsidP="00057AF2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136BD7B" w14:textId="77777777" w:rsidR="00E12E53" w:rsidRPr="004C43C0" w:rsidRDefault="00E12E53" w:rsidP="00057AF2">
            <w:pPr>
              <w:jc w:val="center"/>
              <w:rPr>
                <w:rFonts w:hint="eastAsia"/>
                <w:bCs/>
                <w:szCs w:val="21"/>
              </w:rPr>
            </w:pPr>
            <w:r w:rsidRPr="004C43C0">
              <w:rPr>
                <w:rFonts w:hint="eastAsia"/>
                <w:bCs/>
                <w:szCs w:val="21"/>
              </w:rPr>
              <w:t>月</w:t>
            </w:r>
          </w:p>
        </w:tc>
        <w:tc>
          <w:tcPr>
            <w:tcW w:w="709" w:type="dxa"/>
            <w:vAlign w:val="center"/>
          </w:tcPr>
          <w:p w14:paraId="4C0FCCBB" w14:textId="77777777" w:rsidR="00E12E53" w:rsidRPr="004C43C0" w:rsidRDefault="00E12E53" w:rsidP="00057AF2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52E12DA" w14:textId="77777777" w:rsidR="00E12E53" w:rsidRPr="004C43C0" w:rsidRDefault="00E12E53" w:rsidP="00057AF2">
            <w:pPr>
              <w:jc w:val="center"/>
              <w:rPr>
                <w:rFonts w:hint="eastAsia"/>
                <w:bCs/>
                <w:szCs w:val="21"/>
              </w:rPr>
            </w:pPr>
            <w:r w:rsidRPr="004C43C0">
              <w:rPr>
                <w:rFonts w:hint="eastAsia"/>
                <w:bCs/>
                <w:szCs w:val="21"/>
              </w:rPr>
              <w:t>日</w:t>
            </w:r>
          </w:p>
        </w:tc>
      </w:tr>
      <w:tr w:rsidR="00E12E53" w:rsidRPr="004C43C0" w14:paraId="3F6FF291" w14:textId="77777777" w:rsidTr="00E12E53">
        <w:trPr>
          <w:trHeight w:val="1556"/>
        </w:trPr>
        <w:tc>
          <w:tcPr>
            <w:tcW w:w="9180" w:type="dxa"/>
            <w:gridSpan w:val="9"/>
          </w:tcPr>
          <w:p w14:paraId="4D41CFA9" w14:textId="77777777" w:rsidR="00E12E53" w:rsidRPr="004C43C0" w:rsidRDefault="00E12E53" w:rsidP="00057AF2">
            <w:pPr>
              <w:rPr>
                <w:rFonts w:hint="eastAsia"/>
                <w:bCs/>
                <w:szCs w:val="21"/>
              </w:rPr>
            </w:pPr>
          </w:p>
          <w:p w14:paraId="70C854EB" w14:textId="77777777" w:rsidR="00E12E53" w:rsidRPr="004C43C0" w:rsidRDefault="00E12E53" w:rsidP="00057AF2">
            <w:pPr>
              <w:rPr>
                <w:rFonts w:hint="eastAsia"/>
                <w:bCs/>
                <w:szCs w:val="21"/>
              </w:rPr>
            </w:pPr>
            <w:r w:rsidRPr="004C43C0">
              <w:rPr>
                <w:rFonts w:hint="eastAsia"/>
                <w:bCs/>
                <w:szCs w:val="21"/>
              </w:rPr>
              <w:t>愛媛県指定事務所登録機関</w:t>
            </w:r>
          </w:p>
          <w:p w14:paraId="506EA2FF" w14:textId="77777777" w:rsidR="00E12E53" w:rsidRPr="004C43C0" w:rsidRDefault="00E12E53" w:rsidP="00057AF2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一般</w:t>
            </w:r>
            <w:r w:rsidRPr="004C43C0">
              <w:rPr>
                <w:rFonts w:hint="eastAsia"/>
                <w:bCs/>
                <w:szCs w:val="21"/>
              </w:rPr>
              <w:t>社団法人愛媛県建築士事務所協会長　様</w:t>
            </w:r>
          </w:p>
        </w:tc>
      </w:tr>
      <w:tr w:rsidR="00E12E53" w:rsidRPr="004C43C0" w14:paraId="2C39D9D9" w14:textId="77777777" w:rsidTr="00E12E53">
        <w:trPr>
          <w:trHeight w:val="983"/>
        </w:trPr>
        <w:tc>
          <w:tcPr>
            <w:tcW w:w="2322" w:type="dxa"/>
            <w:vAlign w:val="center"/>
          </w:tcPr>
          <w:p w14:paraId="44B98E06" w14:textId="77777777" w:rsidR="00E12E53" w:rsidRPr="004C43C0" w:rsidRDefault="00E12E53" w:rsidP="00057AF2">
            <w:pPr>
              <w:jc w:val="right"/>
              <w:rPr>
                <w:rFonts w:hint="eastAsia"/>
                <w:bCs/>
                <w:szCs w:val="21"/>
              </w:rPr>
            </w:pPr>
          </w:p>
        </w:tc>
        <w:tc>
          <w:tcPr>
            <w:tcW w:w="2322" w:type="dxa"/>
            <w:vAlign w:val="center"/>
          </w:tcPr>
          <w:p w14:paraId="1D8A64DB" w14:textId="77777777" w:rsidR="00E12E53" w:rsidRPr="004C43C0" w:rsidRDefault="00E12E53" w:rsidP="00057AF2">
            <w:pPr>
              <w:jc w:val="right"/>
              <w:rPr>
                <w:rFonts w:hint="eastAsia"/>
                <w:bCs/>
                <w:szCs w:val="21"/>
              </w:rPr>
            </w:pPr>
            <w:r w:rsidRPr="00E12E53">
              <w:rPr>
                <w:rFonts w:hint="eastAsia"/>
                <w:bCs/>
                <w:spacing w:val="525"/>
                <w:kern w:val="0"/>
                <w:szCs w:val="21"/>
                <w:fitText w:val="1470" w:id="-71059451"/>
              </w:rPr>
              <w:t>住</w:t>
            </w:r>
            <w:r w:rsidRPr="00E12E53">
              <w:rPr>
                <w:rFonts w:hint="eastAsia"/>
                <w:bCs/>
                <w:kern w:val="0"/>
                <w:szCs w:val="21"/>
                <w:fitText w:val="1470" w:id="-71059451"/>
              </w:rPr>
              <w:t>所</w:t>
            </w:r>
          </w:p>
          <w:p w14:paraId="614BF5E1" w14:textId="77777777" w:rsidR="00E12E53" w:rsidRPr="004C43C0" w:rsidRDefault="00E12E53" w:rsidP="00057AF2">
            <w:pPr>
              <w:jc w:val="right"/>
              <w:rPr>
                <w:rFonts w:hint="eastAsia"/>
                <w:bCs/>
                <w:szCs w:val="21"/>
              </w:rPr>
            </w:pPr>
            <w:r w:rsidRPr="00E12E53">
              <w:rPr>
                <w:rFonts w:hint="eastAsia"/>
                <w:bCs/>
                <w:spacing w:val="9"/>
                <w:w w:val="63"/>
                <w:kern w:val="0"/>
                <w:szCs w:val="21"/>
                <w:fitText w:val="1470" w:id="-71059450"/>
              </w:rPr>
              <w:t>（法人事務所所在地</w:t>
            </w:r>
            <w:r w:rsidRPr="00E12E53">
              <w:rPr>
                <w:rFonts w:hint="eastAsia"/>
                <w:bCs/>
                <w:spacing w:val="-2"/>
                <w:w w:val="63"/>
                <w:kern w:val="0"/>
                <w:szCs w:val="21"/>
                <w:fitText w:val="1470" w:id="-71059450"/>
              </w:rPr>
              <w:t>）</w:t>
            </w:r>
          </w:p>
        </w:tc>
        <w:tc>
          <w:tcPr>
            <w:tcW w:w="4536" w:type="dxa"/>
            <w:gridSpan w:val="7"/>
            <w:vAlign w:val="center"/>
          </w:tcPr>
          <w:p w14:paraId="3A24AE27" w14:textId="77777777" w:rsidR="00E12E53" w:rsidRPr="004C43C0" w:rsidRDefault="00E12E53" w:rsidP="00057AF2">
            <w:pPr>
              <w:rPr>
                <w:rFonts w:hint="eastAsia"/>
                <w:bCs/>
                <w:szCs w:val="21"/>
              </w:rPr>
            </w:pPr>
          </w:p>
        </w:tc>
      </w:tr>
      <w:tr w:rsidR="00E12E53" w:rsidRPr="004C43C0" w14:paraId="41B6291B" w14:textId="77777777" w:rsidTr="00E12E53">
        <w:trPr>
          <w:trHeight w:val="956"/>
        </w:trPr>
        <w:tc>
          <w:tcPr>
            <w:tcW w:w="2322" w:type="dxa"/>
            <w:vAlign w:val="center"/>
          </w:tcPr>
          <w:p w14:paraId="42671ED7" w14:textId="77777777" w:rsidR="00E12E53" w:rsidRPr="004C43C0" w:rsidRDefault="00E12E53" w:rsidP="00057AF2">
            <w:pPr>
              <w:jc w:val="right"/>
              <w:rPr>
                <w:rFonts w:hint="eastAsia"/>
                <w:bCs/>
                <w:szCs w:val="21"/>
              </w:rPr>
            </w:pPr>
          </w:p>
        </w:tc>
        <w:tc>
          <w:tcPr>
            <w:tcW w:w="2322" w:type="dxa"/>
            <w:vAlign w:val="center"/>
          </w:tcPr>
          <w:p w14:paraId="0917031D" w14:textId="77777777" w:rsidR="00457D6E" w:rsidRPr="00457D6E" w:rsidRDefault="00457D6E" w:rsidP="00457D6E">
            <w:pPr>
              <w:jc w:val="right"/>
              <w:rPr>
                <w:rFonts w:hint="eastAsia"/>
                <w:bCs/>
                <w:szCs w:val="21"/>
              </w:rPr>
            </w:pPr>
            <w:r w:rsidRPr="00457D6E">
              <w:rPr>
                <w:rFonts w:hint="eastAsia"/>
                <w:bCs/>
                <w:spacing w:val="525"/>
                <w:kern w:val="0"/>
                <w:szCs w:val="21"/>
                <w:fitText w:val="1470" w:id="-71061497"/>
              </w:rPr>
              <w:t>氏</w:t>
            </w:r>
            <w:r w:rsidRPr="00457D6E">
              <w:rPr>
                <w:rFonts w:hint="eastAsia"/>
                <w:bCs/>
                <w:kern w:val="0"/>
                <w:szCs w:val="21"/>
                <w:fitText w:val="1470" w:id="-71061497"/>
              </w:rPr>
              <w:t>名</w:t>
            </w:r>
          </w:p>
          <w:p w14:paraId="52DF1D51" w14:textId="77777777" w:rsidR="00457D6E" w:rsidRPr="00457D6E" w:rsidRDefault="00457D6E" w:rsidP="00457D6E">
            <w:pPr>
              <w:jc w:val="right"/>
              <w:rPr>
                <w:rFonts w:hint="eastAsia"/>
                <w:bCs/>
                <w:szCs w:val="21"/>
              </w:rPr>
            </w:pPr>
            <w:r w:rsidRPr="00457D6E">
              <w:rPr>
                <w:rFonts w:hint="eastAsia"/>
                <w:bCs/>
                <w:kern w:val="0"/>
                <w:szCs w:val="21"/>
              </w:rPr>
              <w:t>(</w:t>
            </w:r>
            <w:r w:rsidRPr="00457D6E">
              <w:rPr>
                <w:rFonts w:hint="eastAsia"/>
                <w:bCs/>
                <w:spacing w:val="11"/>
                <w:w w:val="80"/>
                <w:kern w:val="0"/>
                <w:szCs w:val="21"/>
                <w:fitText w:val="1680" w:id="-71060991"/>
              </w:rPr>
              <w:t>法人事務所名称及</w:t>
            </w:r>
            <w:r w:rsidRPr="00457D6E">
              <w:rPr>
                <w:rFonts w:hint="eastAsia"/>
                <w:bCs/>
                <w:spacing w:val="-1"/>
                <w:w w:val="80"/>
                <w:kern w:val="0"/>
                <w:szCs w:val="21"/>
                <w:fitText w:val="1680" w:id="-71060991"/>
              </w:rPr>
              <w:t>び</w:t>
            </w:r>
          </w:p>
          <w:p w14:paraId="54748597" w14:textId="77777777" w:rsidR="00E12E53" w:rsidRPr="004C43C0" w:rsidRDefault="00457D6E" w:rsidP="00457D6E">
            <w:pPr>
              <w:jc w:val="right"/>
              <w:rPr>
                <w:rFonts w:hint="eastAsia"/>
                <w:bCs/>
                <w:szCs w:val="21"/>
              </w:rPr>
            </w:pPr>
            <w:r w:rsidRPr="00457D6E">
              <w:rPr>
                <w:rFonts w:hint="eastAsia"/>
                <w:bCs/>
                <w:spacing w:val="17"/>
                <w:w w:val="93"/>
                <w:kern w:val="0"/>
                <w:szCs w:val="21"/>
                <w:fitText w:val="1575" w:id="-71060730"/>
              </w:rPr>
              <w:t>代表者氏名役</w:t>
            </w:r>
            <w:r w:rsidRPr="00457D6E">
              <w:rPr>
                <w:rFonts w:hint="eastAsia"/>
                <w:bCs/>
                <w:spacing w:val="2"/>
                <w:w w:val="93"/>
                <w:kern w:val="0"/>
                <w:szCs w:val="21"/>
                <w:fitText w:val="1575" w:id="-71060730"/>
              </w:rPr>
              <w:t>名</w:t>
            </w:r>
            <w:r w:rsidRPr="00457D6E">
              <w:rPr>
                <w:rFonts w:hint="eastAsia"/>
                <w:bCs/>
                <w:kern w:val="0"/>
                <w:szCs w:val="21"/>
              </w:rPr>
              <w:t>)</w:t>
            </w:r>
          </w:p>
        </w:tc>
        <w:tc>
          <w:tcPr>
            <w:tcW w:w="3686" w:type="dxa"/>
            <w:gridSpan w:val="6"/>
            <w:vAlign w:val="center"/>
          </w:tcPr>
          <w:p w14:paraId="1535D18B" w14:textId="77777777" w:rsidR="00E12E53" w:rsidRPr="004C43C0" w:rsidRDefault="00E12E53" w:rsidP="00057AF2">
            <w:pPr>
              <w:rPr>
                <w:rFonts w:hint="eastAsia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CB4733F" w14:textId="32244E28" w:rsidR="00E12E53" w:rsidRPr="004C43C0" w:rsidRDefault="00E12E53" w:rsidP="00057AF2">
            <w:pPr>
              <w:rPr>
                <w:rFonts w:hint="eastAsia"/>
                <w:bCs/>
                <w:szCs w:val="21"/>
              </w:rPr>
            </w:pPr>
          </w:p>
        </w:tc>
      </w:tr>
      <w:tr w:rsidR="00E12E53" w:rsidRPr="004C43C0" w14:paraId="1F6118AE" w14:textId="77777777" w:rsidTr="00E12E53">
        <w:trPr>
          <w:trHeight w:val="2044"/>
        </w:trPr>
        <w:tc>
          <w:tcPr>
            <w:tcW w:w="9180" w:type="dxa"/>
            <w:gridSpan w:val="9"/>
          </w:tcPr>
          <w:p w14:paraId="0453B5E5" w14:textId="77777777" w:rsidR="00E12E53" w:rsidRPr="004C43C0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</w:p>
          <w:p w14:paraId="1A75D7CD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建築士事務所の登録事項の変更については、建築士法第</w:t>
            </w:r>
            <w:r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条の</w:t>
            </w:r>
            <w:r>
              <w:rPr>
                <w:rFonts w:hint="eastAsia"/>
                <w:sz w:val="24"/>
              </w:rPr>
              <w:t>5</w:t>
            </w:r>
            <w:r w:rsidR="00CA1E8F">
              <w:rPr>
                <w:rFonts w:hint="eastAsia"/>
                <w:sz w:val="24"/>
              </w:rPr>
              <w:t>第</w:t>
            </w:r>
            <w:r w:rsidR="00CA1E8F">
              <w:rPr>
                <w:rFonts w:hint="eastAsia"/>
                <w:sz w:val="24"/>
              </w:rPr>
              <w:t>2</w:t>
            </w:r>
            <w:r w:rsidR="00CA1E8F">
              <w:rPr>
                <w:rFonts w:hint="eastAsia"/>
                <w:sz w:val="24"/>
              </w:rPr>
              <w:t>項</w:t>
            </w:r>
            <w:r>
              <w:rPr>
                <w:rFonts w:hint="eastAsia"/>
                <w:sz w:val="24"/>
              </w:rPr>
              <w:t>により、</w:t>
            </w:r>
            <w:r w:rsidR="002D7647">
              <w:rPr>
                <w:rFonts w:hint="eastAsia"/>
                <w:sz w:val="24"/>
              </w:rPr>
              <w:t>3</w:t>
            </w:r>
            <w:r w:rsidR="002D7647">
              <w:rPr>
                <w:rFonts w:hint="eastAsia"/>
                <w:sz w:val="24"/>
              </w:rPr>
              <w:t>ヶ月</w:t>
            </w:r>
            <w:r>
              <w:rPr>
                <w:rFonts w:hint="eastAsia"/>
                <w:sz w:val="24"/>
              </w:rPr>
              <w:t>以内に届け出なければならないとなっていますが、下記の理由により届け出が遅れました。</w:t>
            </w:r>
          </w:p>
          <w:p w14:paraId="35E4A37F" w14:textId="77777777" w:rsidR="00E12E53" w:rsidRPr="004C43C0" w:rsidRDefault="00E12E53" w:rsidP="00057AF2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sz w:val="24"/>
              </w:rPr>
              <w:t xml:space="preserve">　今後、このようなことがないように留意します。</w:t>
            </w:r>
          </w:p>
        </w:tc>
      </w:tr>
      <w:tr w:rsidR="00E12E53" w:rsidRPr="004C43C0" w14:paraId="73EE1399" w14:textId="77777777" w:rsidTr="00E12E53">
        <w:trPr>
          <w:trHeight w:val="713"/>
        </w:trPr>
        <w:tc>
          <w:tcPr>
            <w:tcW w:w="9180" w:type="dxa"/>
            <w:gridSpan w:val="9"/>
            <w:vAlign w:val="center"/>
          </w:tcPr>
          <w:p w14:paraId="6AFC8102" w14:textId="77777777" w:rsidR="00E12E53" w:rsidRPr="004C43C0" w:rsidRDefault="00E12E53" w:rsidP="00057AF2">
            <w:pPr>
              <w:ind w:firstLineChars="100" w:firstLine="24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E12E53" w:rsidRPr="004C43C0" w14:paraId="4165CB45" w14:textId="77777777" w:rsidTr="00E12E53">
        <w:trPr>
          <w:trHeight w:hRule="exact" w:val="567"/>
        </w:trPr>
        <w:tc>
          <w:tcPr>
            <w:tcW w:w="9180" w:type="dxa"/>
            <w:gridSpan w:val="9"/>
            <w:tcBorders>
              <w:bottom w:val="single" w:sz="4" w:space="0" w:color="auto"/>
            </w:tcBorders>
            <w:vAlign w:val="center"/>
          </w:tcPr>
          <w:p w14:paraId="0F72C7C0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理由：</w:t>
            </w:r>
          </w:p>
        </w:tc>
      </w:tr>
      <w:tr w:rsidR="00E12E53" w:rsidRPr="004C43C0" w14:paraId="57BB5222" w14:textId="77777777" w:rsidTr="00E12E53">
        <w:trPr>
          <w:trHeight w:hRule="exact" w:val="567"/>
        </w:trPr>
        <w:tc>
          <w:tcPr>
            <w:tcW w:w="91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3EA95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E12E53" w:rsidRPr="004C43C0" w14:paraId="79AECC9A" w14:textId="77777777" w:rsidTr="00E12E53">
        <w:trPr>
          <w:trHeight w:hRule="exact" w:val="567"/>
        </w:trPr>
        <w:tc>
          <w:tcPr>
            <w:tcW w:w="91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AD3DE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E12E53" w:rsidRPr="004C43C0" w14:paraId="1D3F30B5" w14:textId="77777777" w:rsidTr="00E12E53">
        <w:trPr>
          <w:trHeight w:hRule="exact" w:val="567"/>
        </w:trPr>
        <w:tc>
          <w:tcPr>
            <w:tcW w:w="91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C31CC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E12E53" w:rsidRPr="004C43C0" w14:paraId="538F2AB1" w14:textId="77777777" w:rsidTr="00E12E53">
        <w:trPr>
          <w:trHeight w:hRule="exact" w:val="567"/>
        </w:trPr>
        <w:tc>
          <w:tcPr>
            <w:tcW w:w="91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C622D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E12E53" w:rsidRPr="004C43C0" w14:paraId="779F077E" w14:textId="77777777" w:rsidTr="00E12E53">
        <w:trPr>
          <w:trHeight w:hRule="exact" w:val="567"/>
        </w:trPr>
        <w:tc>
          <w:tcPr>
            <w:tcW w:w="91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5BA0B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E12E53" w:rsidRPr="004C43C0" w14:paraId="3C9976FC" w14:textId="77777777" w:rsidTr="00E12E53">
        <w:trPr>
          <w:trHeight w:hRule="exact" w:val="567"/>
        </w:trPr>
        <w:tc>
          <w:tcPr>
            <w:tcW w:w="91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F6243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E12E53" w:rsidRPr="004C43C0" w14:paraId="6C6ADF7C" w14:textId="77777777" w:rsidTr="00E12E53">
        <w:trPr>
          <w:trHeight w:hRule="exact" w:val="567"/>
        </w:trPr>
        <w:tc>
          <w:tcPr>
            <w:tcW w:w="91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688CC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E12E53" w:rsidRPr="004C43C0" w14:paraId="0BD810D5" w14:textId="77777777" w:rsidTr="00E12E53">
        <w:trPr>
          <w:trHeight w:hRule="exact" w:val="567"/>
        </w:trPr>
        <w:tc>
          <w:tcPr>
            <w:tcW w:w="91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C8F08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E12E53" w:rsidRPr="004C43C0" w14:paraId="5B73ABE9" w14:textId="77777777" w:rsidTr="00E12E53">
        <w:trPr>
          <w:trHeight w:hRule="exact" w:val="567"/>
        </w:trPr>
        <w:tc>
          <w:tcPr>
            <w:tcW w:w="91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A7692" w14:textId="77777777" w:rsidR="00E12E53" w:rsidRDefault="00E12E53" w:rsidP="00057AF2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</w:tbl>
    <w:p w14:paraId="7F96E0A2" w14:textId="77777777" w:rsidR="0032303E" w:rsidRDefault="0032303E" w:rsidP="0032303E">
      <w:pPr>
        <w:rPr>
          <w:rFonts w:hint="eastAsia"/>
        </w:rPr>
      </w:pPr>
    </w:p>
    <w:sectPr w:rsidR="0032303E" w:rsidSect="00026239">
      <w:pgSz w:w="11906" w:h="16838" w:code="9"/>
      <w:pgMar w:top="567" w:right="1418" w:bottom="567" w:left="1418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5B05C" w14:textId="77777777" w:rsidR="00E34BED" w:rsidRDefault="00E34BED" w:rsidP="00B9121C">
      <w:r>
        <w:separator/>
      </w:r>
    </w:p>
  </w:endnote>
  <w:endnote w:type="continuationSeparator" w:id="0">
    <w:p w14:paraId="57306F80" w14:textId="77777777" w:rsidR="00E34BED" w:rsidRDefault="00E34BED" w:rsidP="00B9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4A2A2" w14:textId="77777777" w:rsidR="00E34BED" w:rsidRDefault="00E34BED" w:rsidP="00B9121C">
      <w:r>
        <w:separator/>
      </w:r>
    </w:p>
  </w:footnote>
  <w:footnote w:type="continuationSeparator" w:id="0">
    <w:p w14:paraId="07B8A552" w14:textId="77777777" w:rsidR="00E34BED" w:rsidRDefault="00E34BED" w:rsidP="00B9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119AE"/>
    <w:multiLevelType w:val="hybridMultilevel"/>
    <w:tmpl w:val="3E40A318"/>
    <w:lvl w:ilvl="0" w:tplc="C32E2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DCA3C8A"/>
    <w:multiLevelType w:val="hybridMultilevel"/>
    <w:tmpl w:val="3826647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6E"/>
    <w:rsid w:val="00026239"/>
    <w:rsid w:val="00030BAB"/>
    <w:rsid w:val="000363A9"/>
    <w:rsid w:val="0004136B"/>
    <w:rsid w:val="0005314A"/>
    <w:rsid w:val="0005386C"/>
    <w:rsid w:val="00057AF2"/>
    <w:rsid w:val="00061DC7"/>
    <w:rsid w:val="00062C54"/>
    <w:rsid w:val="0008428B"/>
    <w:rsid w:val="000978B0"/>
    <w:rsid w:val="000B108E"/>
    <w:rsid w:val="000C38CF"/>
    <w:rsid w:val="000C6FB4"/>
    <w:rsid w:val="000D2B86"/>
    <w:rsid w:val="000E7C8B"/>
    <w:rsid w:val="000F0301"/>
    <w:rsid w:val="001068ED"/>
    <w:rsid w:val="00136EF2"/>
    <w:rsid w:val="001516F3"/>
    <w:rsid w:val="00174D2D"/>
    <w:rsid w:val="00186C78"/>
    <w:rsid w:val="00197AE3"/>
    <w:rsid w:val="001A1163"/>
    <w:rsid w:val="001A119F"/>
    <w:rsid w:val="001B459E"/>
    <w:rsid w:val="001C2EE8"/>
    <w:rsid w:val="001D5C3C"/>
    <w:rsid w:val="001E6015"/>
    <w:rsid w:val="00202FE2"/>
    <w:rsid w:val="002053F6"/>
    <w:rsid w:val="0021760B"/>
    <w:rsid w:val="00240BE3"/>
    <w:rsid w:val="00251B32"/>
    <w:rsid w:val="002C320E"/>
    <w:rsid w:val="002D5E56"/>
    <w:rsid w:val="002D7647"/>
    <w:rsid w:val="0031122C"/>
    <w:rsid w:val="0032303E"/>
    <w:rsid w:val="00333497"/>
    <w:rsid w:val="00335529"/>
    <w:rsid w:val="0036075C"/>
    <w:rsid w:val="0038699B"/>
    <w:rsid w:val="003B36EF"/>
    <w:rsid w:val="003B3D2E"/>
    <w:rsid w:val="003C2A15"/>
    <w:rsid w:val="003C531D"/>
    <w:rsid w:val="00411ED7"/>
    <w:rsid w:val="00425D9C"/>
    <w:rsid w:val="004510AF"/>
    <w:rsid w:val="0045274C"/>
    <w:rsid w:val="004542DB"/>
    <w:rsid w:val="00457D6E"/>
    <w:rsid w:val="00472273"/>
    <w:rsid w:val="00481EB9"/>
    <w:rsid w:val="00487C8C"/>
    <w:rsid w:val="00487D6E"/>
    <w:rsid w:val="004929FF"/>
    <w:rsid w:val="00494DAC"/>
    <w:rsid w:val="00495C2B"/>
    <w:rsid w:val="004B3F86"/>
    <w:rsid w:val="004F0235"/>
    <w:rsid w:val="004F2000"/>
    <w:rsid w:val="004F3A93"/>
    <w:rsid w:val="004F72D2"/>
    <w:rsid w:val="0051532F"/>
    <w:rsid w:val="005373E2"/>
    <w:rsid w:val="0054358B"/>
    <w:rsid w:val="005443A8"/>
    <w:rsid w:val="0055485B"/>
    <w:rsid w:val="0056219E"/>
    <w:rsid w:val="0059216F"/>
    <w:rsid w:val="005951F7"/>
    <w:rsid w:val="005B27D9"/>
    <w:rsid w:val="005E5459"/>
    <w:rsid w:val="006121FE"/>
    <w:rsid w:val="00615432"/>
    <w:rsid w:val="0061572B"/>
    <w:rsid w:val="006240CB"/>
    <w:rsid w:val="00626EF4"/>
    <w:rsid w:val="00634E08"/>
    <w:rsid w:val="0066705C"/>
    <w:rsid w:val="00687FDA"/>
    <w:rsid w:val="0069243F"/>
    <w:rsid w:val="006A6076"/>
    <w:rsid w:val="006B730F"/>
    <w:rsid w:val="006B777E"/>
    <w:rsid w:val="006C2C7C"/>
    <w:rsid w:val="006E01B1"/>
    <w:rsid w:val="00701F19"/>
    <w:rsid w:val="00722DE7"/>
    <w:rsid w:val="00724194"/>
    <w:rsid w:val="00732BB2"/>
    <w:rsid w:val="00737109"/>
    <w:rsid w:val="00751D3F"/>
    <w:rsid w:val="007B05CB"/>
    <w:rsid w:val="007C6A7B"/>
    <w:rsid w:val="007C6DAB"/>
    <w:rsid w:val="007D0769"/>
    <w:rsid w:val="007D0CD2"/>
    <w:rsid w:val="007D33F1"/>
    <w:rsid w:val="007E016A"/>
    <w:rsid w:val="00817E1B"/>
    <w:rsid w:val="0082057C"/>
    <w:rsid w:val="00825FA2"/>
    <w:rsid w:val="008352DE"/>
    <w:rsid w:val="00840C17"/>
    <w:rsid w:val="0084144B"/>
    <w:rsid w:val="008607D2"/>
    <w:rsid w:val="00864B7B"/>
    <w:rsid w:val="0086696B"/>
    <w:rsid w:val="00867412"/>
    <w:rsid w:val="0087652E"/>
    <w:rsid w:val="008860AB"/>
    <w:rsid w:val="008C2C76"/>
    <w:rsid w:val="008D4606"/>
    <w:rsid w:val="008D547E"/>
    <w:rsid w:val="008E005E"/>
    <w:rsid w:val="0090458E"/>
    <w:rsid w:val="00930B9A"/>
    <w:rsid w:val="00941A6E"/>
    <w:rsid w:val="009700B1"/>
    <w:rsid w:val="00970C83"/>
    <w:rsid w:val="00977AC9"/>
    <w:rsid w:val="0098010F"/>
    <w:rsid w:val="009B1443"/>
    <w:rsid w:val="009C0CA9"/>
    <w:rsid w:val="009F1641"/>
    <w:rsid w:val="00A108F7"/>
    <w:rsid w:val="00A21EAF"/>
    <w:rsid w:val="00A62055"/>
    <w:rsid w:val="00A70BC7"/>
    <w:rsid w:val="00A74B9B"/>
    <w:rsid w:val="00A965FC"/>
    <w:rsid w:val="00AB2A26"/>
    <w:rsid w:val="00B0423F"/>
    <w:rsid w:val="00B13A97"/>
    <w:rsid w:val="00B24B59"/>
    <w:rsid w:val="00B34A54"/>
    <w:rsid w:val="00B3609C"/>
    <w:rsid w:val="00B40E6D"/>
    <w:rsid w:val="00B4127E"/>
    <w:rsid w:val="00B47969"/>
    <w:rsid w:val="00B605FA"/>
    <w:rsid w:val="00B673B8"/>
    <w:rsid w:val="00B73D79"/>
    <w:rsid w:val="00B815F0"/>
    <w:rsid w:val="00B9121C"/>
    <w:rsid w:val="00BC2DF3"/>
    <w:rsid w:val="00BE72DD"/>
    <w:rsid w:val="00BF271D"/>
    <w:rsid w:val="00C37B55"/>
    <w:rsid w:val="00C45274"/>
    <w:rsid w:val="00C45817"/>
    <w:rsid w:val="00C80910"/>
    <w:rsid w:val="00C82D7C"/>
    <w:rsid w:val="00C90579"/>
    <w:rsid w:val="00CA1E8F"/>
    <w:rsid w:val="00CA6D60"/>
    <w:rsid w:val="00CB2F70"/>
    <w:rsid w:val="00CE11D1"/>
    <w:rsid w:val="00CE232D"/>
    <w:rsid w:val="00D259AA"/>
    <w:rsid w:val="00D670A3"/>
    <w:rsid w:val="00D83685"/>
    <w:rsid w:val="00D84CB9"/>
    <w:rsid w:val="00D92F11"/>
    <w:rsid w:val="00DA6637"/>
    <w:rsid w:val="00DC1F6D"/>
    <w:rsid w:val="00DC4F4F"/>
    <w:rsid w:val="00DD0074"/>
    <w:rsid w:val="00DE0B46"/>
    <w:rsid w:val="00DF4CED"/>
    <w:rsid w:val="00DF5730"/>
    <w:rsid w:val="00E12E53"/>
    <w:rsid w:val="00E21B00"/>
    <w:rsid w:val="00E30D61"/>
    <w:rsid w:val="00E322D9"/>
    <w:rsid w:val="00E34BED"/>
    <w:rsid w:val="00E444F8"/>
    <w:rsid w:val="00E702BA"/>
    <w:rsid w:val="00E72085"/>
    <w:rsid w:val="00E86C44"/>
    <w:rsid w:val="00EA5B34"/>
    <w:rsid w:val="00ED5A51"/>
    <w:rsid w:val="00F14371"/>
    <w:rsid w:val="00F173A4"/>
    <w:rsid w:val="00F3295B"/>
    <w:rsid w:val="00F51F20"/>
    <w:rsid w:val="00F55319"/>
    <w:rsid w:val="00F631CC"/>
    <w:rsid w:val="00F73C04"/>
    <w:rsid w:val="00F75049"/>
    <w:rsid w:val="00F8243B"/>
    <w:rsid w:val="00FB650F"/>
    <w:rsid w:val="00FC0BE1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6E6F65E"/>
  <w15:chartTrackingRefBased/>
  <w15:docId w15:val="{B85D7517-48C9-4C20-830C-EC4972F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045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912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121C"/>
    <w:rPr>
      <w:kern w:val="2"/>
      <w:sz w:val="21"/>
      <w:szCs w:val="24"/>
    </w:rPr>
  </w:style>
  <w:style w:type="paragraph" w:styleId="a6">
    <w:name w:val="footer"/>
    <w:basedOn w:val="a"/>
    <w:link w:val="a7"/>
    <w:rsid w:val="00B91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121C"/>
    <w:rPr>
      <w:kern w:val="2"/>
      <w:sz w:val="21"/>
      <w:szCs w:val="24"/>
    </w:rPr>
  </w:style>
  <w:style w:type="table" w:styleId="a8">
    <w:name w:val="Table Grid"/>
    <w:basedOn w:val="a1"/>
    <w:rsid w:val="0072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84144B"/>
    <w:pPr>
      <w:jc w:val="center"/>
    </w:pPr>
  </w:style>
  <w:style w:type="paragraph" w:styleId="ab">
    <w:name w:val="Closing"/>
    <w:basedOn w:val="a"/>
    <w:rsid w:val="0084144B"/>
    <w:pPr>
      <w:jc w:val="right"/>
    </w:pPr>
  </w:style>
  <w:style w:type="paragraph" w:styleId="2">
    <w:name w:val="Body Text Indent 2"/>
    <w:basedOn w:val="a"/>
    <w:link w:val="20"/>
    <w:rsid w:val="00E21B00"/>
    <w:pPr>
      <w:ind w:left="1155" w:hangingChars="550" w:hanging="1155"/>
    </w:pPr>
  </w:style>
  <w:style w:type="character" w:customStyle="1" w:styleId="20">
    <w:name w:val="本文インデント 2 (文字)"/>
    <w:link w:val="2"/>
    <w:rsid w:val="00E21B00"/>
    <w:rPr>
      <w:kern w:val="2"/>
      <w:sz w:val="21"/>
      <w:szCs w:val="24"/>
    </w:rPr>
  </w:style>
  <w:style w:type="character" w:customStyle="1" w:styleId="aa">
    <w:name w:val="記 (文字)"/>
    <w:link w:val="a9"/>
    <w:uiPriority w:val="99"/>
    <w:rsid w:val="003230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2C9F-A564-4D60-8230-D8712686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（第12条の４関係）　建築士事務所登録事項変更届</vt:lpstr>
      <vt:lpstr>第６号様式（第12条の４関係）　建築士事務所登録事項変更届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（第12条の４関係）　建築士事務所登録事項変更届</dc:title>
  <dc:subject/>
  <dc:creator>kentiku05</dc:creator>
  <cp:keywords/>
  <dc:description/>
  <cp:lastModifiedBy>kentiku05</cp:lastModifiedBy>
  <cp:revision>2</cp:revision>
  <cp:lastPrinted>2011-11-24T05:58:00Z</cp:lastPrinted>
  <dcterms:created xsi:type="dcterms:W3CDTF">2021-04-01T04:28:00Z</dcterms:created>
  <dcterms:modified xsi:type="dcterms:W3CDTF">2021-04-01T04:28:00Z</dcterms:modified>
</cp:coreProperties>
</file>